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336D9555" w14:textId="77777777" w:rsidR="006856AF" w:rsidRDefault="006856AF" w:rsidP="006856AF">
      <w:pPr>
        <w:spacing w:line="360" w:lineRule="auto"/>
        <w:ind w:left="360" w:hanging="360"/>
      </w:pPr>
      <w:r>
        <w:rPr>
          <w:b/>
          <w:bCs/>
        </w:rPr>
        <w:t>Ngày</w:t>
      </w:r>
      <w:r>
        <w:t xml:space="preserve">: ………….. </w:t>
      </w:r>
      <w:r>
        <w:rPr>
          <w:b/>
          <w:bCs/>
        </w:rPr>
        <w:t>Tháng</w:t>
      </w:r>
      <w:r>
        <w:t xml:space="preserve">: …………… </w:t>
      </w:r>
      <w:r>
        <w:rPr>
          <w:b/>
          <w:bCs/>
        </w:rPr>
        <w:t>Năm</w:t>
      </w:r>
      <w:r>
        <w:t xml:space="preserve">: ……………… </w:t>
      </w:r>
      <w:r>
        <w:rPr>
          <w:b/>
          <w:bCs/>
        </w:rPr>
        <w:t>Lớp</w:t>
      </w:r>
      <w:r>
        <w:t>: ………………………</w:t>
      </w:r>
    </w:p>
    <w:p w14:paraId="02EC1A29" w14:textId="3947FE6F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EVEL L1B-DE</w:t>
      </w:r>
      <w:r w:rsidR="00301EBC">
        <w:rPr>
          <w:b/>
          <w:bCs/>
          <w:sz w:val="48"/>
          <w:szCs w:val="48"/>
        </w:rPr>
        <w:t>2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7D983460" w14:textId="77777777" w:rsidR="00595D09" w:rsidRPr="00595D09" w:rsidRDefault="00595D09" w:rsidP="00052DB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95D0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78 - 65 + 51 - 11 = </w:t>
      </w:r>
      <w:r w:rsidRPr="00595D09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531E335F" w14:textId="77777777" w:rsidR="00595D09" w:rsidRPr="00595D09" w:rsidRDefault="00595D09" w:rsidP="00052DB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95D09">
        <w:rPr>
          <w:rFonts w:ascii="Arial" w:eastAsia="Times New Roman" w:hAnsi="Arial" w:cs="Arial"/>
          <w:color w:val="333333"/>
          <w:sz w:val="24"/>
          <w:szCs w:val="24"/>
        </w:rPr>
        <w:t>002. 31 + 15 - 25 + 56 = ........</w:t>
      </w:r>
    </w:p>
    <w:p w14:paraId="48A59DF3" w14:textId="77777777" w:rsidR="00595D09" w:rsidRPr="00595D09" w:rsidRDefault="00595D09" w:rsidP="00052DB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95D0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66 + 12 - 52 - 15 = </w:t>
      </w:r>
      <w:r w:rsidRPr="00595D09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14A95656" w14:textId="77777777" w:rsidR="00595D09" w:rsidRPr="00595D09" w:rsidRDefault="00595D09" w:rsidP="00052DB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95D09">
        <w:rPr>
          <w:rFonts w:ascii="Arial" w:eastAsia="Times New Roman" w:hAnsi="Arial" w:cs="Arial"/>
          <w:color w:val="333333"/>
          <w:sz w:val="24"/>
          <w:szCs w:val="24"/>
        </w:rPr>
        <w:t>004. 27 + 61 - 15 + 11 = ........</w:t>
      </w:r>
    </w:p>
    <w:p w14:paraId="3F61D9AA" w14:textId="77777777" w:rsidR="00595D09" w:rsidRPr="00595D09" w:rsidRDefault="00595D09" w:rsidP="00052DB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95D0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76 - 51 + 12 - 15 = </w:t>
      </w:r>
      <w:r w:rsidRPr="00595D09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7E81FFB" w14:textId="77777777" w:rsidR="00595D09" w:rsidRPr="00595D09" w:rsidRDefault="00595D09" w:rsidP="00052DB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95D09">
        <w:rPr>
          <w:rFonts w:ascii="Arial" w:eastAsia="Times New Roman" w:hAnsi="Arial" w:cs="Arial"/>
          <w:color w:val="333333"/>
          <w:sz w:val="24"/>
          <w:szCs w:val="24"/>
        </w:rPr>
        <w:t>006. 46 - 31 + 21 - 21 = ........</w:t>
      </w:r>
    </w:p>
    <w:p w14:paraId="0F1FB621" w14:textId="77777777" w:rsidR="00595D09" w:rsidRPr="00595D09" w:rsidRDefault="00595D09" w:rsidP="00052DB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95D0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67 - 15 + 15 + 11 = </w:t>
      </w:r>
      <w:r w:rsidRPr="00595D09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4E9AD093" w14:textId="77777777" w:rsidR="00595D09" w:rsidRPr="00595D09" w:rsidRDefault="00595D09" w:rsidP="00052DB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95D09">
        <w:rPr>
          <w:rFonts w:ascii="Arial" w:eastAsia="Times New Roman" w:hAnsi="Arial" w:cs="Arial"/>
          <w:color w:val="333333"/>
          <w:sz w:val="24"/>
          <w:szCs w:val="24"/>
        </w:rPr>
        <w:t>008. 53 + 21 - 22 + 16 = ........</w:t>
      </w:r>
    </w:p>
    <w:p w14:paraId="24408746" w14:textId="77777777" w:rsidR="00595D09" w:rsidRPr="00595D09" w:rsidRDefault="00595D09" w:rsidP="00052DB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95D0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86 - 15 + 13 - 22 = </w:t>
      </w:r>
      <w:r w:rsidRPr="00595D09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5A92432C" w14:textId="77777777" w:rsidR="00595D09" w:rsidRPr="00595D09" w:rsidRDefault="00595D09" w:rsidP="00052DB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95D09">
        <w:rPr>
          <w:rFonts w:ascii="Arial" w:eastAsia="Times New Roman" w:hAnsi="Arial" w:cs="Arial"/>
          <w:color w:val="333333"/>
          <w:sz w:val="24"/>
          <w:szCs w:val="24"/>
        </w:rPr>
        <w:t>010. 52 + 35 - 36 + 33 = ........</w:t>
      </w:r>
    </w:p>
    <w:p w14:paraId="3827D869" w14:textId="77777777" w:rsidR="00595D09" w:rsidRPr="00595D09" w:rsidRDefault="00595D09" w:rsidP="00052DB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95D0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56 + 31 - 26 + 23 = </w:t>
      </w:r>
      <w:r w:rsidRPr="00595D09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6BA5FD6C" w14:textId="77777777" w:rsidR="00595D09" w:rsidRPr="00595D09" w:rsidRDefault="00595D09" w:rsidP="00052DB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95D09">
        <w:rPr>
          <w:rFonts w:ascii="Arial" w:eastAsia="Times New Roman" w:hAnsi="Arial" w:cs="Arial"/>
          <w:color w:val="333333"/>
          <w:sz w:val="24"/>
          <w:szCs w:val="24"/>
        </w:rPr>
        <w:t>012. 24 - 13 + 71 - 31 = ........</w:t>
      </w:r>
    </w:p>
    <w:p w14:paraId="59F80ACC" w14:textId="77777777" w:rsidR="00595D09" w:rsidRPr="00595D09" w:rsidRDefault="00595D09" w:rsidP="00052DB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95D0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71 + 17 - 12 - 65 = </w:t>
      </w:r>
      <w:r w:rsidRPr="00595D09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1BC329F9" w14:textId="77777777" w:rsidR="00595D09" w:rsidRPr="00595D09" w:rsidRDefault="00595D09" w:rsidP="00052DB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95D09">
        <w:rPr>
          <w:rFonts w:ascii="Arial" w:eastAsia="Times New Roman" w:hAnsi="Arial" w:cs="Arial"/>
          <w:color w:val="333333"/>
          <w:sz w:val="24"/>
          <w:szCs w:val="24"/>
        </w:rPr>
        <w:t>014. 35 + 13 - 22 + 11 = ........</w:t>
      </w:r>
    </w:p>
    <w:p w14:paraId="292E0495" w14:textId="77777777" w:rsidR="00595D09" w:rsidRPr="00595D09" w:rsidRDefault="00595D09" w:rsidP="00052DB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95D0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67 - 12 + 23 - 13 = </w:t>
      </w:r>
      <w:r w:rsidRPr="00595D09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65729AC6" w14:textId="77777777" w:rsidR="00595D09" w:rsidRPr="00595D09" w:rsidRDefault="00595D09" w:rsidP="00052DB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95D09">
        <w:rPr>
          <w:rFonts w:ascii="Arial" w:eastAsia="Times New Roman" w:hAnsi="Arial" w:cs="Arial"/>
          <w:color w:val="333333"/>
          <w:sz w:val="24"/>
          <w:szCs w:val="24"/>
        </w:rPr>
        <w:t>016. 56 + 32 - 15 - 62 = ........</w:t>
      </w:r>
    </w:p>
    <w:p w14:paraId="78A8852E" w14:textId="77777777" w:rsidR="00595D09" w:rsidRPr="00595D09" w:rsidRDefault="00595D09" w:rsidP="00052DB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95D0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33 - 21 + 31 - 12 = </w:t>
      </w:r>
      <w:r w:rsidRPr="00595D09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740A1B16" w14:textId="77777777" w:rsidR="00595D09" w:rsidRPr="00595D09" w:rsidRDefault="00595D09" w:rsidP="00052DB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95D09">
        <w:rPr>
          <w:rFonts w:ascii="Arial" w:eastAsia="Times New Roman" w:hAnsi="Arial" w:cs="Arial"/>
          <w:color w:val="333333"/>
          <w:sz w:val="24"/>
          <w:szCs w:val="24"/>
        </w:rPr>
        <w:t>018. 37 - 12 + 23 - 35 = ........</w:t>
      </w:r>
    </w:p>
    <w:p w14:paraId="42BE120E" w14:textId="77777777" w:rsidR="00595D09" w:rsidRPr="00595D09" w:rsidRDefault="00595D09" w:rsidP="00052DB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95D0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27 - 12 + 51 + 22 = </w:t>
      </w:r>
      <w:r w:rsidRPr="00595D09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10C76EB1" w14:textId="77777777" w:rsidR="00595D09" w:rsidRPr="00595D09" w:rsidRDefault="00595D09" w:rsidP="00052DB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95D09">
        <w:rPr>
          <w:rFonts w:ascii="Arial" w:eastAsia="Times New Roman" w:hAnsi="Arial" w:cs="Arial"/>
          <w:color w:val="333333"/>
          <w:sz w:val="24"/>
          <w:szCs w:val="24"/>
        </w:rPr>
        <w:t>020. 78 - 11 - 55 + 62 = ........</w:t>
      </w:r>
    </w:p>
    <w:p w14:paraId="4DEE3A57" w14:textId="77777777" w:rsidR="00595D09" w:rsidRPr="00595D09" w:rsidRDefault="00595D09" w:rsidP="00052DB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95D0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51 + 27 - 52 + 21 = </w:t>
      </w:r>
      <w:r w:rsidRPr="00595D09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474104BB" w14:textId="77777777" w:rsidR="00595D09" w:rsidRPr="00595D09" w:rsidRDefault="00595D09" w:rsidP="00052DB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95D09">
        <w:rPr>
          <w:rFonts w:ascii="Arial" w:eastAsia="Times New Roman" w:hAnsi="Arial" w:cs="Arial"/>
          <w:color w:val="333333"/>
          <w:sz w:val="24"/>
          <w:szCs w:val="24"/>
        </w:rPr>
        <w:t>022. 76 - 61 + 52 - 15 = ........</w:t>
      </w:r>
    </w:p>
    <w:p w14:paraId="245F4DB5" w14:textId="77777777" w:rsidR="00595D09" w:rsidRPr="00595D09" w:rsidRDefault="00595D09" w:rsidP="00052DB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95D0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11 + 13 - 11 + 51 = </w:t>
      </w:r>
      <w:r w:rsidRPr="00595D09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7734CF13" w14:textId="77777777" w:rsidR="00595D09" w:rsidRPr="00595D09" w:rsidRDefault="00595D09" w:rsidP="00052DB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95D09">
        <w:rPr>
          <w:rFonts w:ascii="Arial" w:eastAsia="Times New Roman" w:hAnsi="Arial" w:cs="Arial"/>
          <w:color w:val="333333"/>
          <w:sz w:val="24"/>
          <w:szCs w:val="24"/>
        </w:rPr>
        <w:t>024. 21 + 62 - 52 + 15 = ........</w:t>
      </w:r>
    </w:p>
    <w:p w14:paraId="3FF90031" w14:textId="77777777" w:rsidR="00595D09" w:rsidRPr="00595D09" w:rsidRDefault="00595D09" w:rsidP="00052DB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95D0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77 - 16 + 27 - 51 = </w:t>
      </w:r>
      <w:r w:rsidRPr="00595D09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4E892E0B" w14:textId="77777777" w:rsidR="00595D09" w:rsidRPr="00595D09" w:rsidRDefault="00595D09" w:rsidP="00052DB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95D09">
        <w:rPr>
          <w:rFonts w:ascii="Arial" w:eastAsia="Times New Roman" w:hAnsi="Arial" w:cs="Arial"/>
          <w:color w:val="333333"/>
          <w:sz w:val="24"/>
          <w:szCs w:val="24"/>
        </w:rPr>
        <w:t>026. 61 + 25 - 31 + 21 = ........</w:t>
      </w:r>
    </w:p>
    <w:p w14:paraId="7FB83874" w14:textId="77777777" w:rsidR="00595D09" w:rsidRPr="00595D09" w:rsidRDefault="00595D09" w:rsidP="00052DB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95D0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33 + 55 - 35 + 15 = </w:t>
      </w:r>
      <w:r w:rsidRPr="00595D09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595ABFE3" w14:textId="77777777" w:rsidR="00595D09" w:rsidRPr="00595D09" w:rsidRDefault="00595D09" w:rsidP="00052DB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95D09">
        <w:rPr>
          <w:rFonts w:ascii="Arial" w:eastAsia="Times New Roman" w:hAnsi="Arial" w:cs="Arial"/>
          <w:color w:val="333333"/>
          <w:sz w:val="24"/>
          <w:szCs w:val="24"/>
        </w:rPr>
        <w:t>028. 61 + 22 - 51 + 55 = ........</w:t>
      </w:r>
    </w:p>
    <w:p w14:paraId="09804A26" w14:textId="77777777" w:rsidR="00595D09" w:rsidRPr="00595D09" w:rsidRDefault="00595D09" w:rsidP="00052DB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95D0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86 - 15 + 17 - 22 = </w:t>
      </w:r>
      <w:r w:rsidRPr="00595D09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19A94FC0" w14:textId="77777777" w:rsidR="00595D09" w:rsidRPr="00595D09" w:rsidRDefault="00595D09" w:rsidP="00052DB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95D09">
        <w:rPr>
          <w:rFonts w:ascii="Arial" w:eastAsia="Times New Roman" w:hAnsi="Arial" w:cs="Arial"/>
          <w:color w:val="333333"/>
          <w:sz w:val="24"/>
          <w:szCs w:val="24"/>
        </w:rPr>
        <w:t>030. 27 + 51 - 13 + 22 = ........</w:t>
      </w:r>
    </w:p>
    <w:p w14:paraId="0F653838" w14:textId="77777777" w:rsidR="00595D09" w:rsidRPr="00595D09" w:rsidRDefault="00595D09" w:rsidP="00052DB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95D0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65 + 22 - 31 + 31 = </w:t>
      </w:r>
      <w:r w:rsidRPr="00595D09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92A6A0D" w14:textId="77777777" w:rsidR="00595D09" w:rsidRPr="00595D09" w:rsidRDefault="00595D09" w:rsidP="00052DB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95D09">
        <w:rPr>
          <w:rFonts w:ascii="Arial" w:eastAsia="Times New Roman" w:hAnsi="Arial" w:cs="Arial"/>
          <w:color w:val="333333"/>
          <w:sz w:val="24"/>
          <w:szCs w:val="24"/>
        </w:rPr>
        <w:t>032. 76 - 61 + 22 - 21 = ........</w:t>
      </w:r>
    </w:p>
    <w:p w14:paraId="2B3346EC" w14:textId="77777777" w:rsidR="00595D09" w:rsidRPr="00595D09" w:rsidRDefault="00595D09" w:rsidP="00052DB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95D0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21 + 21 - 11 + 56 = </w:t>
      </w:r>
      <w:r w:rsidRPr="00595D09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6934892C" w14:textId="77777777" w:rsidR="00595D09" w:rsidRPr="00595D09" w:rsidRDefault="00595D09" w:rsidP="00052DB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95D09">
        <w:rPr>
          <w:rFonts w:ascii="Arial" w:eastAsia="Times New Roman" w:hAnsi="Arial" w:cs="Arial"/>
          <w:color w:val="333333"/>
          <w:sz w:val="24"/>
          <w:szCs w:val="24"/>
        </w:rPr>
        <w:t>034. 48 - 21 + 61 - 22 = ........</w:t>
      </w:r>
    </w:p>
    <w:p w14:paraId="1F7F5B17" w14:textId="77777777" w:rsidR="00595D09" w:rsidRPr="00595D09" w:rsidRDefault="00595D09" w:rsidP="00052DB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95D0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26 + 52 - 63 + 13 = </w:t>
      </w:r>
      <w:r w:rsidRPr="00595D09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73D64FBA" w14:textId="77777777" w:rsidR="00595D09" w:rsidRPr="00595D09" w:rsidRDefault="00595D09" w:rsidP="00052DB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95D09">
        <w:rPr>
          <w:rFonts w:ascii="Arial" w:eastAsia="Times New Roman" w:hAnsi="Arial" w:cs="Arial"/>
          <w:color w:val="333333"/>
          <w:sz w:val="24"/>
          <w:szCs w:val="24"/>
        </w:rPr>
        <w:t>036. 13 + 35 - 12 + 51 = ........</w:t>
      </w:r>
    </w:p>
    <w:p w14:paraId="7FBD929F" w14:textId="77777777" w:rsidR="00595D09" w:rsidRPr="00595D09" w:rsidRDefault="00595D09" w:rsidP="00052DB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95D0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43 - 22 + 17 - 23 = </w:t>
      </w:r>
      <w:r w:rsidRPr="00595D09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6AEC7F0" w14:textId="77777777" w:rsidR="00595D09" w:rsidRPr="00595D09" w:rsidRDefault="00595D09" w:rsidP="00052DB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95D09">
        <w:rPr>
          <w:rFonts w:ascii="Arial" w:eastAsia="Times New Roman" w:hAnsi="Arial" w:cs="Arial"/>
          <w:color w:val="333333"/>
          <w:sz w:val="24"/>
          <w:szCs w:val="24"/>
        </w:rPr>
        <w:t>038. 46 - 35 + 62 - 52 = ........</w:t>
      </w:r>
    </w:p>
    <w:p w14:paraId="1A390480" w14:textId="77777777" w:rsidR="00595D09" w:rsidRPr="00595D09" w:rsidRDefault="00595D09" w:rsidP="00052DB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95D0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76 - 55 + 12 - 12 = </w:t>
      </w:r>
      <w:r w:rsidRPr="00595D09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186E72D3" w14:textId="77777777" w:rsidR="00595D09" w:rsidRPr="00595D09" w:rsidRDefault="00595D09" w:rsidP="00052DB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95D09">
        <w:rPr>
          <w:rFonts w:ascii="Arial" w:eastAsia="Times New Roman" w:hAnsi="Arial" w:cs="Arial"/>
          <w:color w:val="333333"/>
          <w:sz w:val="24"/>
          <w:szCs w:val="24"/>
        </w:rPr>
        <w:t>040. 86 - 31 + 22 - 15 = ........</w:t>
      </w:r>
    </w:p>
    <w:p w14:paraId="006B4707" w14:textId="77777777" w:rsidR="00052DB5" w:rsidRDefault="00052DB5" w:rsidP="00DB56C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052DB5" w:rsidSect="00052DB5"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</w:p>
    <w:p w14:paraId="2A868E3D" w14:textId="221F82F8" w:rsidR="00F7496D" w:rsidRDefault="00F7496D" w:rsidP="00DB56C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F374237" w14:textId="77777777" w:rsidR="00AC14CA" w:rsidRPr="00AC14CA" w:rsidRDefault="00AC14CA" w:rsidP="001C42C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14C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01. 47 - 36 + 53 - 52 + 16 - 11 + 71 - 11 = </w:t>
      </w:r>
      <w:r w:rsidRPr="00AC14C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45F3FB31" w14:textId="77777777" w:rsidR="00AC14CA" w:rsidRPr="00AC14CA" w:rsidRDefault="00AC14CA" w:rsidP="001C42C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14CA">
        <w:rPr>
          <w:rFonts w:ascii="Arial" w:eastAsia="Times New Roman" w:hAnsi="Arial" w:cs="Arial"/>
          <w:color w:val="333333"/>
          <w:sz w:val="24"/>
          <w:szCs w:val="24"/>
        </w:rPr>
        <w:t>002. 33 - 22 + 11 + 25 - 32 + 11 + 61 - 15 = ........</w:t>
      </w:r>
    </w:p>
    <w:p w14:paraId="3BF85E05" w14:textId="77777777" w:rsidR="00AC14CA" w:rsidRPr="00AC14CA" w:rsidRDefault="00AC14CA" w:rsidP="001C42C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14C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37 - 21 + 32 - 15 - 21 + 72 - 13 + 11 = </w:t>
      </w:r>
      <w:r w:rsidRPr="00AC14C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423BA9C7" w14:textId="77777777" w:rsidR="00AC14CA" w:rsidRPr="00AC14CA" w:rsidRDefault="00AC14CA" w:rsidP="001C42C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14CA">
        <w:rPr>
          <w:rFonts w:ascii="Arial" w:eastAsia="Times New Roman" w:hAnsi="Arial" w:cs="Arial"/>
          <w:color w:val="333333"/>
          <w:sz w:val="24"/>
          <w:szCs w:val="24"/>
        </w:rPr>
        <w:t>004. 73 + 11 - 52 + 56 - 25 + 21 - 23 + 27 = ........</w:t>
      </w:r>
    </w:p>
    <w:p w14:paraId="05ED0778" w14:textId="77777777" w:rsidR="00AC14CA" w:rsidRPr="00AC14CA" w:rsidRDefault="00AC14CA" w:rsidP="001C42C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14C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77 - 52 + 12 - 11 + 62 - 13 + 12 - 51 = </w:t>
      </w:r>
      <w:r w:rsidRPr="00AC14C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714447B4" w14:textId="77777777" w:rsidR="00AC14CA" w:rsidRPr="00AC14CA" w:rsidRDefault="00AC14CA" w:rsidP="001C42C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14CA">
        <w:rPr>
          <w:rFonts w:ascii="Arial" w:eastAsia="Times New Roman" w:hAnsi="Arial" w:cs="Arial"/>
          <w:color w:val="333333"/>
          <w:sz w:val="24"/>
          <w:szCs w:val="24"/>
        </w:rPr>
        <w:t>006. 76 - 61 + 61 - 61 + 61 - 51 + 21 - 15 = ........</w:t>
      </w:r>
    </w:p>
    <w:p w14:paraId="637FBEAC" w14:textId="77777777" w:rsidR="00AC14CA" w:rsidRPr="00AC14CA" w:rsidRDefault="00AC14CA" w:rsidP="001C42C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14C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28 - 12 + 31 - 21 - 11 + 53 - 12 + 31 = </w:t>
      </w:r>
      <w:r w:rsidRPr="00AC14C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6C2B71C" w14:textId="77777777" w:rsidR="00AC14CA" w:rsidRPr="00AC14CA" w:rsidRDefault="00AC14CA" w:rsidP="001C42C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14CA">
        <w:rPr>
          <w:rFonts w:ascii="Arial" w:eastAsia="Times New Roman" w:hAnsi="Arial" w:cs="Arial"/>
          <w:color w:val="333333"/>
          <w:sz w:val="24"/>
          <w:szCs w:val="24"/>
        </w:rPr>
        <w:t>008. 75 + 13 - 22 - 55 + 67 - 22 + 12 - 12 = ........</w:t>
      </w:r>
    </w:p>
    <w:p w14:paraId="66F772DA" w14:textId="77777777" w:rsidR="00AC14CA" w:rsidRPr="00AC14CA" w:rsidRDefault="00AC14CA" w:rsidP="001C42C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14C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11 + 22 - 21 + 65 - 11 + 12 - 15 - 12 = </w:t>
      </w:r>
      <w:r w:rsidRPr="00AC14C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DFE128D" w14:textId="77777777" w:rsidR="00AC14CA" w:rsidRPr="00AC14CA" w:rsidRDefault="00AC14CA" w:rsidP="001C42C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14CA">
        <w:rPr>
          <w:rFonts w:ascii="Arial" w:eastAsia="Times New Roman" w:hAnsi="Arial" w:cs="Arial"/>
          <w:color w:val="333333"/>
          <w:sz w:val="24"/>
          <w:szCs w:val="24"/>
        </w:rPr>
        <w:t>010. 12 + 16 - 11 + 21 - 21 + 71 - 33 + 33 = ........</w:t>
      </w:r>
    </w:p>
    <w:p w14:paraId="571A80A4" w14:textId="77777777" w:rsidR="00AC14CA" w:rsidRPr="00AC14CA" w:rsidRDefault="00AC14CA" w:rsidP="001C42C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14C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65 + 21 - 15 + 16 - 15 + 12 - 53 + 11 = </w:t>
      </w:r>
      <w:r w:rsidRPr="00AC14C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EC5F01E" w14:textId="77777777" w:rsidR="00AC14CA" w:rsidRPr="00AC14CA" w:rsidRDefault="00AC14CA" w:rsidP="001C42C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14CA">
        <w:rPr>
          <w:rFonts w:ascii="Arial" w:eastAsia="Times New Roman" w:hAnsi="Arial" w:cs="Arial"/>
          <w:color w:val="333333"/>
          <w:sz w:val="24"/>
          <w:szCs w:val="24"/>
        </w:rPr>
        <w:t>012. 82 - 51 + 12 - 12 + 56 - 56 + 16 - 35 = ........</w:t>
      </w:r>
    </w:p>
    <w:p w14:paraId="7A996EE2" w14:textId="77777777" w:rsidR="00AC14CA" w:rsidRPr="00AC14CA" w:rsidRDefault="00AC14CA" w:rsidP="001C42C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14C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13 + 55 - 55 + 11 - 13 + 63 - 53 + 27 = </w:t>
      </w:r>
      <w:r w:rsidRPr="00AC14C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6B3FD8F2" w14:textId="77777777" w:rsidR="00AC14CA" w:rsidRPr="00AC14CA" w:rsidRDefault="00AC14CA" w:rsidP="001C42C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14CA">
        <w:rPr>
          <w:rFonts w:ascii="Arial" w:eastAsia="Times New Roman" w:hAnsi="Arial" w:cs="Arial"/>
          <w:color w:val="333333"/>
          <w:sz w:val="24"/>
          <w:szCs w:val="24"/>
        </w:rPr>
        <w:t>014. 55 + 21 - 61 + 23 - 15 + 61 - 53 + 12 = ........</w:t>
      </w:r>
    </w:p>
    <w:p w14:paraId="0B72BE11" w14:textId="77777777" w:rsidR="00AC14CA" w:rsidRPr="00AC14CA" w:rsidRDefault="00AC14CA" w:rsidP="001C42C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14C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34 - 21 + 51 - 53 + 51 + 22 - 53 + 16 = </w:t>
      </w:r>
      <w:r w:rsidRPr="00AC14C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4BF25948" w14:textId="77777777" w:rsidR="00AC14CA" w:rsidRPr="00AC14CA" w:rsidRDefault="00AC14CA" w:rsidP="001C42C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14CA">
        <w:rPr>
          <w:rFonts w:ascii="Arial" w:eastAsia="Times New Roman" w:hAnsi="Arial" w:cs="Arial"/>
          <w:color w:val="333333"/>
          <w:sz w:val="24"/>
          <w:szCs w:val="24"/>
        </w:rPr>
        <w:t>016. 34 - 23 + 71 - 21 + 27 - 21 - 11 + 21 = ........</w:t>
      </w:r>
    </w:p>
    <w:p w14:paraId="2B580775" w14:textId="77777777" w:rsidR="00AC14CA" w:rsidRPr="00AC14CA" w:rsidRDefault="00AC14CA" w:rsidP="001C42C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14C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24 - 12 + 32 - 11 - 22 + 75 - 21 + 11 = </w:t>
      </w:r>
      <w:r w:rsidRPr="00AC14C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6B22E759" w14:textId="77777777" w:rsidR="00AC14CA" w:rsidRPr="00AC14CA" w:rsidRDefault="00AC14CA" w:rsidP="001C42C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14CA">
        <w:rPr>
          <w:rFonts w:ascii="Arial" w:eastAsia="Times New Roman" w:hAnsi="Arial" w:cs="Arial"/>
          <w:color w:val="333333"/>
          <w:sz w:val="24"/>
          <w:szCs w:val="24"/>
        </w:rPr>
        <w:t>018. 78 - 13 + 11 - 55 + 56 - 16 + 23 - 13 = ........</w:t>
      </w:r>
    </w:p>
    <w:p w14:paraId="351224FD" w14:textId="77777777" w:rsidR="00AC14CA" w:rsidRPr="00AC14CA" w:rsidRDefault="00AC14CA" w:rsidP="001C42C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14C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73 - 51 + 61 - 21 + 21 - 11 + 12 - 52 = </w:t>
      </w:r>
      <w:r w:rsidRPr="00AC14C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1421C7DE" w14:textId="77777777" w:rsidR="00AC14CA" w:rsidRPr="00AC14CA" w:rsidRDefault="00AC14CA" w:rsidP="001C42C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14CA">
        <w:rPr>
          <w:rFonts w:ascii="Arial" w:eastAsia="Times New Roman" w:hAnsi="Arial" w:cs="Arial"/>
          <w:color w:val="333333"/>
          <w:sz w:val="24"/>
          <w:szCs w:val="24"/>
        </w:rPr>
        <w:t>020. 17 + 31 - 15 + 51 - 51 + 51 - 31 + 15 = ........</w:t>
      </w:r>
    </w:p>
    <w:p w14:paraId="6EFD4DD6" w14:textId="77777777" w:rsidR="00AC14CA" w:rsidRPr="00AC14CA" w:rsidRDefault="00AC14CA" w:rsidP="001C42C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14C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68 - 52 + 12 - 11 + 11 - 15 + 61 - 21 = </w:t>
      </w:r>
      <w:r w:rsidRPr="00AC14C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06A001CF" w14:textId="77777777" w:rsidR="00AC14CA" w:rsidRPr="00AC14CA" w:rsidRDefault="00AC14CA" w:rsidP="001C42C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14CA">
        <w:rPr>
          <w:rFonts w:ascii="Arial" w:eastAsia="Times New Roman" w:hAnsi="Arial" w:cs="Arial"/>
          <w:color w:val="333333"/>
          <w:sz w:val="24"/>
          <w:szCs w:val="24"/>
        </w:rPr>
        <w:t>022. 23 - 12 + 32 - 12 + 16 - 16 + 51 - 51 = ........</w:t>
      </w:r>
    </w:p>
    <w:p w14:paraId="43720770" w14:textId="77777777" w:rsidR="00AC14CA" w:rsidRPr="00AC14CA" w:rsidRDefault="00AC14CA" w:rsidP="001C42C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14C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12 + 62 - 22 + 22 - 21 + 11 - 52 + 25 = </w:t>
      </w:r>
      <w:r w:rsidRPr="00AC14C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08943818" w14:textId="77777777" w:rsidR="00AC14CA" w:rsidRPr="00AC14CA" w:rsidRDefault="00AC14CA" w:rsidP="001C42C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14CA">
        <w:rPr>
          <w:rFonts w:ascii="Arial" w:eastAsia="Times New Roman" w:hAnsi="Arial" w:cs="Arial"/>
          <w:color w:val="333333"/>
          <w:sz w:val="24"/>
          <w:szCs w:val="24"/>
        </w:rPr>
        <w:t>024. 23 + 21 - 12 + 55 - 52 + 12 - 36 + 33 = ........</w:t>
      </w:r>
    </w:p>
    <w:p w14:paraId="2DF035EB" w14:textId="7E454300" w:rsidR="00052DB5" w:rsidRPr="00F7496D" w:rsidRDefault="00AC14CA" w:rsidP="00DB56C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14C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55 + 23 - 53 + 62 - 31 + 12 - 51 + 21 = </w:t>
      </w:r>
      <w:r w:rsidRPr="00AC14C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sectPr w:rsidR="00052DB5" w:rsidRPr="00F7496D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C23C8" w14:textId="77777777" w:rsidR="00B924E5" w:rsidRDefault="00B924E5" w:rsidP="008C38C0">
      <w:pPr>
        <w:spacing w:after="0" w:line="240" w:lineRule="auto"/>
      </w:pPr>
      <w:r>
        <w:separator/>
      </w:r>
    </w:p>
  </w:endnote>
  <w:endnote w:type="continuationSeparator" w:id="0">
    <w:p w14:paraId="3665E633" w14:textId="77777777" w:rsidR="00B924E5" w:rsidRDefault="00B924E5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08D53" w14:textId="77777777" w:rsidR="00B924E5" w:rsidRDefault="00B924E5" w:rsidP="008C38C0">
      <w:pPr>
        <w:spacing w:after="0" w:line="240" w:lineRule="auto"/>
      </w:pPr>
      <w:r>
        <w:separator/>
      </w:r>
    </w:p>
  </w:footnote>
  <w:footnote w:type="continuationSeparator" w:id="0">
    <w:p w14:paraId="59F1D34C" w14:textId="77777777" w:rsidR="00B924E5" w:rsidRDefault="00B924E5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233BD"/>
    <w:rsid w:val="00035392"/>
    <w:rsid w:val="00041B98"/>
    <w:rsid w:val="000467B9"/>
    <w:rsid w:val="00052DB5"/>
    <w:rsid w:val="000A5D5A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45106"/>
    <w:rsid w:val="00160D1F"/>
    <w:rsid w:val="00191995"/>
    <w:rsid w:val="001C2D51"/>
    <w:rsid w:val="001C42CD"/>
    <w:rsid w:val="001D629C"/>
    <w:rsid w:val="0021475A"/>
    <w:rsid w:val="00220996"/>
    <w:rsid w:val="002406D3"/>
    <w:rsid w:val="00241C18"/>
    <w:rsid w:val="002476B3"/>
    <w:rsid w:val="00265279"/>
    <w:rsid w:val="00285923"/>
    <w:rsid w:val="002A3A2A"/>
    <w:rsid w:val="002E4083"/>
    <w:rsid w:val="002E6748"/>
    <w:rsid w:val="00301EBC"/>
    <w:rsid w:val="00332847"/>
    <w:rsid w:val="0035418C"/>
    <w:rsid w:val="00364476"/>
    <w:rsid w:val="003820F4"/>
    <w:rsid w:val="00392BEC"/>
    <w:rsid w:val="003A788E"/>
    <w:rsid w:val="003B1DAE"/>
    <w:rsid w:val="003D19A2"/>
    <w:rsid w:val="003D7C94"/>
    <w:rsid w:val="003F358F"/>
    <w:rsid w:val="003F6E56"/>
    <w:rsid w:val="00421EF2"/>
    <w:rsid w:val="00430901"/>
    <w:rsid w:val="00433BF6"/>
    <w:rsid w:val="00454D09"/>
    <w:rsid w:val="00456AD9"/>
    <w:rsid w:val="00472EFB"/>
    <w:rsid w:val="00474221"/>
    <w:rsid w:val="0047761B"/>
    <w:rsid w:val="00482DB4"/>
    <w:rsid w:val="00490E55"/>
    <w:rsid w:val="004A45B2"/>
    <w:rsid w:val="004C2E86"/>
    <w:rsid w:val="004D047A"/>
    <w:rsid w:val="004E2366"/>
    <w:rsid w:val="004E588E"/>
    <w:rsid w:val="005203ED"/>
    <w:rsid w:val="005335ED"/>
    <w:rsid w:val="00565A4B"/>
    <w:rsid w:val="00595D09"/>
    <w:rsid w:val="005A1BE0"/>
    <w:rsid w:val="005A2C9E"/>
    <w:rsid w:val="005C3EE2"/>
    <w:rsid w:val="005C7D00"/>
    <w:rsid w:val="005E2085"/>
    <w:rsid w:val="005E5B63"/>
    <w:rsid w:val="005E71EA"/>
    <w:rsid w:val="005F40FC"/>
    <w:rsid w:val="00610A3B"/>
    <w:rsid w:val="00614332"/>
    <w:rsid w:val="00643914"/>
    <w:rsid w:val="00651CC3"/>
    <w:rsid w:val="0065396D"/>
    <w:rsid w:val="00656244"/>
    <w:rsid w:val="006856AF"/>
    <w:rsid w:val="006903A6"/>
    <w:rsid w:val="00692E07"/>
    <w:rsid w:val="006968FC"/>
    <w:rsid w:val="006F2C37"/>
    <w:rsid w:val="00720856"/>
    <w:rsid w:val="00735763"/>
    <w:rsid w:val="007417DB"/>
    <w:rsid w:val="00777CBE"/>
    <w:rsid w:val="007876C7"/>
    <w:rsid w:val="007C47A9"/>
    <w:rsid w:val="007D55BC"/>
    <w:rsid w:val="007E646F"/>
    <w:rsid w:val="007F1766"/>
    <w:rsid w:val="007F5BFD"/>
    <w:rsid w:val="00800001"/>
    <w:rsid w:val="00804C60"/>
    <w:rsid w:val="00816EDF"/>
    <w:rsid w:val="00824CCE"/>
    <w:rsid w:val="00834BA1"/>
    <w:rsid w:val="00850560"/>
    <w:rsid w:val="008952FE"/>
    <w:rsid w:val="008A1A05"/>
    <w:rsid w:val="008A23DA"/>
    <w:rsid w:val="008A2DEB"/>
    <w:rsid w:val="008A3917"/>
    <w:rsid w:val="008C38C0"/>
    <w:rsid w:val="008D0D6F"/>
    <w:rsid w:val="0090059B"/>
    <w:rsid w:val="0090600B"/>
    <w:rsid w:val="00914AC6"/>
    <w:rsid w:val="00953B70"/>
    <w:rsid w:val="009668B9"/>
    <w:rsid w:val="00971FD4"/>
    <w:rsid w:val="009A667F"/>
    <w:rsid w:val="009B60FF"/>
    <w:rsid w:val="009B7596"/>
    <w:rsid w:val="009C38A1"/>
    <w:rsid w:val="009C7D5C"/>
    <w:rsid w:val="009D3032"/>
    <w:rsid w:val="009E3595"/>
    <w:rsid w:val="00A02CA7"/>
    <w:rsid w:val="00A031E8"/>
    <w:rsid w:val="00A035DA"/>
    <w:rsid w:val="00A114EB"/>
    <w:rsid w:val="00A17073"/>
    <w:rsid w:val="00A267D5"/>
    <w:rsid w:val="00A301FB"/>
    <w:rsid w:val="00A3123F"/>
    <w:rsid w:val="00A63E74"/>
    <w:rsid w:val="00AB4347"/>
    <w:rsid w:val="00AC06AA"/>
    <w:rsid w:val="00AC14CA"/>
    <w:rsid w:val="00AD25FA"/>
    <w:rsid w:val="00AF1ACF"/>
    <w:rsid w:val="00AF3F8B"/>
    <w:rsid w:val="00B31CE0"/>
    <w:rsid w:val="00B35DBE"/>
    <w:rsid w:val="00B4236B"/>
    <w:rsid w:val="00B55BA8"/>
    <w:rsid w:val="00B60928"/>
    <w:rsid w:val="00B8475F"/>
    <w:rsid w:val="00B857CB"/>
    <w:rsid w:val="00B924E5"/>
    <w:rsid w:val="00BA4F32"/>
    <w:rsid w:val="00BF0D29"/>
    <w:rsid w:val="00C32756"/>
    <w:rsid w:val="00C350E2"/>
    <w:rsid w:val="00C63EFC"/>
    <w:rsid w:val="00CC2B2B"/>
    <w:rsid w:val="00D06E5D"/>
    <w:rsid w:val="00D25F3D"/>
    <w:rsid w:val="00D93417"/>
    <w:rsid w:val="00DA175A"/>
    <w:rsid w:val="00DA1F3C"/>
    <w:rsid w:val="00DB56C2"/>
    <w:rsid w:val="00DD2885"/>
    <w:rsid w:val="00E060F5"/>
    <w:rsid w:val="00E242C0"/>
    <w:rsid w:val="00E37C89"/>
    <w:rsid w:val="00E4025E"/>
    <w:rsid w:val="00E423DA"/>
    <w:rsid w:val="00E7624A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F05C93"/>
    <w:rsid w:val="00F15833"/>
    <w:rsid w:val="00F23A63"/>
    <w:rsid w:val="00F65004"/>
    <w:rsid w:val="00F7496D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3B02F9"/>
    <w:rsid w:val="00447D07"/>
    <w:rsid w:val="005966B9"/>
    <w:rsid w:val="006E3E1F"/>
    <w:rsid w:val="0073795E"/>
    <w:rsid w:val="00756E72"/>
    <w:rsid w:val="00797EA6"/>
    <w:rsid w:val="008B1045"/>
    <w:rsid w:val="00943DE7"/>
    <w:rsid w:val="00DA2EEF"/>
    <w:rsid w:val="00F57C67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169</cp:revision>
  <dcterms:created xsi:type="dcterms:W3CDTF">2020-05-22T15:44:00Z</dcterms:created>
  <dcterms:modified xsi:type="dcterms:W3CDTF">2020-08-23T15:52:00Z</dcterms:modified>
</cp:coreProperties>
</file>